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C7A91" w14:textId="0F5DC4E2" w:rsidR="00BE2CAC" w:rsidRDefault="00ED7227" w:rsidP="008C1609">
      <w:r>
        <w:t>Raport z dnia 12.10.2025</w:t>
      </w:r>
    </w:p>
    <w:p w14:paraId="6A795559" w14:textId="5BA36E3D" w:rsidR="00ED7227" w:rsidRDefault="00ED7227" w:rsidP="00ED7227">
      <w:pPr>
        <w:pStyle w:val="Akapitzlist"/>
        <w:numPr>
          <w:ilvl w:val="0"/>
          <w:numId w:val="1"/>
        </w:numPr>
      </w:pPr>
      <w:r>
        <w:t>Zrobiliśmy protokół założycielski</w:t>
      </w:r>
    </w:p>
    <w:p w14:paraId="701AC020" w14:textId="5ACD8430" w:rsidR="00ED7227" w:rsidRDefault="00ED7227" w:rsidP="00ED7227">
      <w:pPr>
        <w:pStyle w:val="Akapitzlist"/>
        <w:numPr>
          <w:ilvl w:val="0"/>
          <w:numId w:val="1"/>
        </w:numPr>
      </w:pPr>
      <w:r>
        <w:t>Określiliśmy cel projektu i zasady współpracy</w:t>
      </w:r>
    </w:p>
    <w:p w14:paraId="713605E5" w14:textId="0F575105" w:rsidR="00ED7227" w:rsidRDefault="00ED7227" w:rsidP="00ED7227">
      <w:pPr>
        <w:pStyle w:val="Akapitzlist"/>
        <w:numPr>
          <w:ilvl w:val="0"/>
          <w:numId w:val="1"/>
        </w:numPr>
      </w:pPr>
      <w:r>
        <w:t>Wypisaliśmy i wytłumaczyliśmy słowa kluczowe</w:t>
      </w:r>
    </w:p>
    <w:p w14:paraId="60936177" w14:textId="02B18A53" w:rsidR="00ED7227" w:rsidRDefault="00ED7227" w:rsidP="00ED7227">
      <w:pPr>
        <w:pStyle w:val="Akapitzlist"/>
        <w:numPr>
          <w:ilvl w:val="0"/>
          <w:numId w:val="1"/>
        </w:numPr>
      </w:pPr>
      <w:r>
        <w:t>Zidentyfikowaliśmy aktorów</w:t>
      </w:r>
    </w:p>
    <w:p w14:paraId="521F616D" w14:textId="6CA9B4F9" w:rsidR="00ED7227" w:rsidRDefault="00ED7227" w:rsidP="00ED7227">
      <w:pPr>
        <w:pStyle w:val="Akapitzlist"/>
        <w:numPr>
          <w:ilvl w:val="0"/>
          <w:numId w:val="1"/>
        </w:numPr>
      </w:pPr>
      <w:r>
        <w:t>Zrobiliśmy mapę myśli i model konceptualny</w:t>
      </w:r>
    </w:p>
    <w:p w14:paraId="59B1FD1C" w14:textId="08502593" w:rsidR="00ED7227" w:rsidRDefault="00ED7227" w:rsidP="00ED7227">
      <w:pPr>
        <w:pStyle w:val="Akapitzlist"/>
        <w:numPr>
          <w:ilvl w:val="0"/>
          <w:numId w:val="1"/>
        </w:numPr>
      </w:pPr>
      <w:r>
        <w:t xml:space="preserve">Zrobiliśmy </w:t>
      </w:r>
      <w:r w:rsidRPr="00ED7227">
        <w:t>Opis funkcjonalności – „System informatyczny Biblioteki”</w:t>
      </w:r>
      <w:r>
        <w:t xml:space="preserve"> zawierający:</w:t>
      </w:r>
    </w:p>
    <w:p w14:paraId="5A05F53C" w14:textId="2CCD8271" w:rsidR="00ED7227" w:rsidRDefault="00ED7227" w:rsidP="00ED7227">
      <w:pPr>
        <w:pStyle w:val="Akapitzlist"/>
        <w:numPr>
          <w:ilvl w:val="1"/>
          <w:numId w:val="1"/>
        </w:numPr>
      </w:pPr>
      <w:r>
        <w:t>Aktorów i role</w:t>
      </w:r>
    </w:p>
    <w:p w14:paraId="453C5F8B" w14:textId="15437443" w:rsidR="00ED7227" w:rsidRDefault="00ED7227" w:rsidP="00ED7227">
      <w:pPr>
        <w:pStyle w:val="Akapitzlist"/>
        <w:numPr>
          <w:ilvl w:val="1"/>
          <w:numId w:val="1"/>
        </w:numPr>
      </w:pPr>
      <w:r>
        <w:t>Specyfikacje funkcji</w:t>
      </w:r>
    </w:p>
    <w:p w14:paraId="16A6B58C" w14:textId="1DBEC4EA" w:rsidR="00ED7227" w:rsidRDefault="00ED7227" w:rsidP="00ED7227">
      <w:pPr>
        <w:pStyle w:val="Akapitzlist"/>
        <w:numPr>
          <w:ilvl w:val="1"/>
          <w:numId w:val="1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</w:t>
      </w:r>
    </w:p>
    <w:p w14:paraId="03D92A03" w14:textId="2B1F8221" w:rsidR="00ED7227" w:rsidRDefault="00ED7227" w:rsidP="00ED7227">
      <w:pPr>
        <w:pStyle w:val="Akapitzlist"/>
        <w:numPr>
          <w:ilvl w:val="1"/>
          <w:numId w:val="1"/>
        </w:numPr>
      </w:pPr>
      <w:r>
        <w:t xml:space="preserve">Wykres </w:t>
      </w:r>
      <w:r w:rsidR="005B45F5">
        <w:t>Ganta</w:t>
      </w:r>
    </w:p>
    <w:p w14:paraId="4457E146" w14:textId="599634C8" w:rsidR="00ED7227" w:rsidRDefault="00ED7227" w:rsidP="00ED7227">
      <w:pPr>
        <w:pStyle w:val="Akapitzlist"/>
        <w:numPr>
          <w:ilvl w:val="0"/>
          <w:numId w:val="1"/>
        </w:numPr>
      </w:pPr>
      <w:r>
        <w:t xml:space="preserve">Zrobiliśmy harmonogram zadań </w:t>
      </w:r>
    </w:p>
    <w:p w14:paraId="6057FEB3" w14:textId="37A399D7" w:rsidR="00ED7227" w:rsidRDefault="005B45F5" w:rsidP="00ED7227">
      <w:pPr>
        <w:pStyle w:val="Akapitzlist"/>
        <w:numPr>
          <w:ilvl w:val="0"/>
          <w:numId w:val="1"/>
        </w:numPr>
      </w:pPr>
      <w:r>
        <w:t xml:space="preserve">Przyjęliśmy do </w:t>
      </w:r>
      <w:proofErr w:type="spellStart"/>
      <w:r>
        <w:t>team’u</w:t>
      </w:r>
      <w:proofErr w:type="spellEnd"/>
      <w:r>
        <w:t xml:space="preserve"> nowego robola</w:t>
      </w:r>
    </w:p>
    <w:p w14:paraId="28ABCA30" w14:textId="77777777" w:rsidR="00ED7227" w:rsidRDefault="00ED7227" w:rsidP="00ED7227"/>
    <w:p w14:paraId="2048C362" w14:textId="76A1228C" w:rsidR="00ED7227" w:rsidRDefault="00ED7227" w:rsidP="00ED7227">
      <w:r>
        <w:t>Poprawy wymagają następujące rzeczy:</w:t>
      </w:r>
    </w:p>
    <w:p w14:paraId="77393BBC" w14:textId="5981262F" w:rsidR="00ED7227" w:rsidRDefault="00ED7227" w:rsidP="00ED7227">
      <w:pPr>
        <w:pStyle w:val="Akapitzlist"/>
        <w:numPr>
          <w:ilvl w:val="0"/>
          <w:numId w:val="2"/>
        </w:numPr>
      </w:pPr>
      <w:r>
        <w:t>Przenieść mapy na początek pliku projektowego</w:t>
      </w:r>
    </w:p>
    <w:p w14:paraId="5E746FA7" w14:textId="46B513D7" w:rsidR="00ED7227" w:rsidRDefault="00ED7227" w:rsidP="00ED7227">
      <w:pPr>
        <w:pStyle w:val="Akapitzlist"/>
        <w:numPr>
          <w:ilvl w:val="0"/>
          <w:numId w:val="2"/>
        </w:numPr>
      </w:pPr>
      <w:r>
        <w:t xml:space="preserve">Dodać kary i obowiązki </w:t>
      </w:r>
    </w:p>
    <w:p w14:paraId="301696EB" w14:textId="7268CA01" w:rsidR="00ED7227" w:rsidRDefault="00ED7227" w:rsidP="00ED7227">
      <w:pPr>
        <w:pStyle w:val="Akapitzlist"/>
        <w:numPr>
          <w:ilvl w:val="0"/>
          <w:numId w:val="2"/>
        </w:numPr>
      </w:pPr>
      <w:r>
        <w:t>Zrobić model konceptualny bez biblioteki</w:t>
      </w:r>
    </w:p>
    <w:p w14:paraId="48A5A3A1" w14:textId="0A495919" w:rsidR="00ED7227" w:rsidRDefault="00ED7227" w:rsidP="00ED7227">
      <w:pPr>
        <w:pStyle w:val="Akapitzlist"/>
        <w:numPr>
          <w:ilvl w:val="0"/>
          <w:numId w:val="2"/>
        </w:numPr>
      </w:pPr>
      <w:r>
        <w:t xml:space="preserve">Utworzyć listę funkcjonalności </w:t>
      </w:r>
    </w:p>
    <w:p w14:paraId="54CB62BC" w14:textId="65440A6D" w:rsidR="00ED7227" w:rsidRDefault="00ED7227" w:rsidP="00ED7227">
      <w:pPr>
        <w:pStyle w:val="Akapitzlist"/>
        <w:numPr>
          <w:ilvl w:val="0"/>
          <w:numId w:val="2"/>
        </w:numPr>
      </w:pPr>
      <w:r>
        <w:t xml:space="preserve">Przypisać role do zadań </w:t>
      </w:r>
    </w:p>
    <w:p w14:paraId="7BB8C96D" w14:textId="26003AF9" w:rsidR="00ED7227" w:rsidRDefault="00ED7227" w:rsidP="00ED7227">
      <w:pPr>
        <w:pStyle w:val="Akapitzlist"/>
        <w:numPr>
          <w:ilvl w:val="0"/>
          <w:numId w:val="2"/>
        </w:numPr>
      </w:pPr>
      <w:r>
        <w:t>Podać repozytoria i narzędzia wykorzystane przy projekcie</w:t>
      </w:r>
    </w:p>
    <w:sectPr w:rsidR="00ED7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0B6C"/>
    <w:multiLevelType w:val="hybridMultilevel"/>
    <w:tmpl w:val="D0389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C0E13"/>
    <w:multiLevelType w:val="hybridMultilevel"/>
    <w:tmpl w:val="6E9C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12584">
    <w:abstractNumId w:val="0"/>
  </w:num>
  <w:num w:numId="2" w16cid:durableId="129286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FA"/>
    <w:rsid w:val="002A45E0"/>
    <w:rsid w:val="00597CDC"/>
    <w:rsid w:val="005B45F5"/>
    <w:rsid w:val="007658FA"/>
    <w:rsid w:val="008C1609"/>
    <w:rsid w:val="00BE2CAC"/>
    <w:rsid w:val="00D2267A"/>
    <w:rsid w:val="00E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27B7"/>
  <w15:chartTrackingRefBased/>
  <w15:docId w15:val="{B176D954-3A8D-4310-AE67-EACAC976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5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5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5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5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5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5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5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5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5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5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58F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58F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58F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58F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8F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58F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5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5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5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5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5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58F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58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58F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5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58F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58F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1A39-14B4-4910-8B93-95F34355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EK</dc:creator>
  <cp:keywords/>
  <dc:description/>
  <cp:lastModifiedBy>JACCEK</cp:lastModifiedBy>
  <cp:revision>4</cp:revision>
  <dcterms:created xsi:type="dcterms:W3CDTF">2025-10-12T10:05:00Z</dcterms:created>
  <dcterms:modified xsi:type="dcterms:W3CDTF">2025-10-12T10:20:00Z</dcterms:modified>
</cp:coreProperties>
</file>